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82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5000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HISTORIA VDA CORRALIT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2-0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ORY DIOLANDA CLAVIJO CAMPER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829246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3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8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3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2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